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3F085156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(Н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21D6CC49" w:rsidR="007F48BF" w:rsidRPr="00815C50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</w:t>
      </w:r>
      <w:r w:rsidR="00AB3E86">
        <w:rPr>
          <w:rFonts w:ascii="Times New Roman" w:eastAsia="Yu Mincho" w:hAnsi="Times New Roman" w:cs="Times New Roman"/>
          <w:b/>
          <w:sz w:val="32"/>
          <w:szCs w:val="32"/>
          <w:lang w:eastAsia="ja-JP"/>
        </w:rPr>
        <w:t>ая</w:t>
      </w:r>
      <w:r w:rsidRPr="00EB145C"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AB3E86">
        <w:rPr>
          <w:rFonts w:ascii="Times New Roman" w:hAnsi="Times New Roman" w:cs="Times New Roman"/>
          <w:b/>
          <w:sz w:val="32"/>
          <w:szCs w:val="32"/>
        </w:rPr>
        <w:t>а</w:t>
      </w:r>
      <w:r w:rsidRPr="00EB145C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AB3E86">
        <w:rPr>
          <w:rFonts w:ascii="Times New Roman" w:hAnsi="Times New Roman" w:cs="Times New Roman"/>
          <w:b/>
          <w:sz w:val="32"/>
          <w:szCs w:val="32"/>
        </w:rPr>
        <w:t>6</w:t>
      </w:r>
    </w:p>
    <w:p w14:paraId="27F45E32" w14:textId="23714EDB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Компьютерная графика»</w:t>
      </w:r>
    </w:p>
    <w:p w14:paraId="4CEAF7A9" w14:textId="1BDFF104" w:rsidR="00F40D84" w:rsidRPr="00EB145C" w:rsidRDefault="00F40D84" w:rsidP="000A1FDF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="00AB3E86" w:rsidRPr="00AB3E86">
        <w:rPr>
          <w:rFonts w:ascii="Times New Roman" w:hAnsi="Times New Roman" w:cs="Times New Roman"/>
          <w:bCs/>
          <w:sz w:val="32"/>
          <w:szCs w:val="32"/>
        </w:rPr>
        <w:t>Создание шейдерных анимационных эффектов в OpenGL 2.1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10B9C2AA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Преподаватель: Филиппов Г. С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5F495795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40D84">
        <w:rPr>
          <w:rFonts w:ascii="Times New Roman" w:hAnsi="Times New Roman" w:cs="Times New Roman"/>
          <w:sz w:val="28"/>
          <w:szCs w:val="28"/>
        </w:rPr>
        <w:t>1</w:t>
      </w:r>
    </w:p>
    <w:p w14:paraId="46341BDD" w14:textId="77777777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529C4C5B" w14:textId="24B4A4EB" w:rsidR="00A17D0D" w:rsidRDefault="00AD4578" w:rsidP="000A1F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E86" w:rsidRPr="00AB3E86">
        <w:rPr>
          <w:rFonts w:ascii="Times New Roman" w:hAnsi="Times New Roman" w:cs="Times New Roman"/>
          <w:sz w:val="28"/>
          <w:szCs w:val="28"/>
        </w:rPr>
        <w:t>Для поверхности, созданной в л.р. №5, обеспечить выполнение следующего шейдерного эффекта:</w:t>
      </w:r>
    </w:p>
    <w:p w14:paraId="0F02B01B" w14:textId="5719928E" w:rsidR="007F48BF" w:rsidRPr="00390D10" w:rsidRDefault="00AD4578" w:rsidP="00A17D0D">
      <w:pPr>
        <w:ind w:firstLine="709"/>
        <w:jc w:val="both"/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F40D84" w:rsidRPr="009F45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8AB">
        <w:rPr>
          <w:rFonts w:ascii="Times New Roman" w:hAnsi="Times New Roman" w:cs="Times New Roman"/>
          <w:sz w:val="32"/>
          <w:szCs w:val="32"/>
        </w:rPr>
        <w:t>:</w:t>
      </w:r>
      <w:r w:rsidR="006428AB">
        <w:rPr>
          <w:rFonts w:ascii="Times New Roman" w:hAnsi="Times New Roman" w:cs="Times New Roman"/>
          <w:sz w:val="32"/>
          <w:szCs w:val="32"/>
        </w:rPr>
        <w:t xml:space="preserve"> </w:t>
      </w:r>
      <w:r w:rsidR="00AB3E86" w:rsidRPr="00AB3E86">
        <w:rPr>
          <w:rFonts w:ascii="Times New Roman" w:hAnsi="Times New Roman" w:cs="Times New Roman"/>
          <w:sz w:val="32"/>
          <w:szCs w:val="32"/>
        </w:rPr>
        <w:t>Прозрачность вершины обратно пропорциональна расстоянию от заданной точки</w:t>
      </w:r>
      <w:r w:rsidR="000A1FDF" w:rsidRPr="00390D10">
        <w:rPr>
          <w:rFonts w:ascii="Times New Roman" w:hAnsi="Times New Roman" w:cs="Times New Roman"/>
          <w:sz w:val="32"/>
          <w:szCs w:val="32"/>
        </w:rPr>
        <w:t>.</w:t>
      </w:r>
    </w:p>
    <w:p w14:paraId="007F619C" w14:textId="1ECE9A87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1FE8F1" w14:textId="56BFB50F" w:rsidR="00390D10" w:rsidRPr="00A17D0D" w:rsidRDefault="00AD4578" w:rsidP="00A17D0D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205ED86" w14:textId="7B6CB45A" w:rsidR="00A17D0D" w:rsidRDefault="00A17D0D" w:rsidP="00A1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0D">
        <w:rPr>
          <w:rFonts w:ascii="Times New Roman" w:hAnsi="Times New Roman" w:cs="Times New Roman"/>
          <w:sz w:val="28"/>
          <w:szCs w:val="28"/>
        </w:rPr>
        <w:t>Фигура строится</w:t>
      </w:r>
      <w:r w:rsidR="00D6793E">
        <w:rPr>
          <w:rFonts w:ascii="Times New Roman" w:hAnsi="Times New Roman" w:cs="Times New Roman"/>
          <w:sz w:val="28"/>
          <w:szCs w:val="28"/>
        </w:rPr>
        <w:t xml:space="preserve"> </w:t>
      </w:r>
      <w:r w:rsidR="003153E0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A17D0D">
        <w:rPr>
          <w:rFonts w:ascii="Times New Roman" w:hAnsi="Times New Roman" w:cs="Times New Roman"/>
          <w:sz w:val="28"/>
          <w:szCs w:val="28"/>
        </w:rPr>
        <w:t xml:space="preserve">средств OpenGL.  Здесь так же присутствует класс </w:t>
      </w:r>
      <w:r w:rsidR="00815C50">
        <w:rPr>
          <w:rFonts w:ascii="Courier New" w:hAnsi="Courier New" w:cs="Courier New"/>
          <w:sz w:val="28"/>
          <w:szCs w:val="28"/>
          <w:lang w:val="en-US"/>
        </w:rPr>
        <w:t>p</w:t>
      </w:r>
      <w:r w:rsidRPr="00181CBA">
        <w:rPr>
          <w:rFonts w:ascii="Courier New" w:hAnsi="Courier New" w:cs="Courier New"/>
          <w:sz w:val="28"/>
          <w:szCs w:val="28"/>
        </w:rPr>
        <w:t>olygon</w:t>
      </w:r>
      <w:r w:rsidRPr="00A17D0D">
        <w:rPr>
          <w:rFonts w:ascii="Times New Roman" w:hAnsi="Times New Roman" w:cs="Times New Roman"/>
          <w:sz w:val="28"/>
          <w:szCs w:val="28"/>
        </w:rPr>
        <w:t xml:space="preserve"> для хранения полигонов, класс </w:t>
      </w:r>
      <w:r w:rsidRPr="00390D10">
        <w:rPr>
          <w:rFonts w:ascii="Courier New" w:hAnsi="Courier New" w:cs="Courier New"/>
          <w:sz w:val="28"/>
          <w:szCs w:val="28"/>
        </w:rPr>
        <w:t>oblique_circular_cylinder</w:t>
      </w:r>
      <w:r w:rsidRPr="00A17D0D">
        <w:rPr>
          <w:rFonts w:ascii="Times New Roman" w:hAnsi="Times New Roman" w:cs="Times New Roman"/>
          <w:sz w:val="28"/>
          <w:szCs w:val="28"/>
        </w:rPr>
        <w:t xml:space="preserve">, представляющий фигуру </w:t>
      </w:r>
      <w:r w:rsidR="003153E0">
        <w:rPr>
          <w:rFonts w:ascii="Times New Roman" w:hAnsi="Times New Roman" w:cs="Times New Roman"/>
          <w:sz w:val="28"/>
          <w:szCs w:val="28"/>
        </w:rPr>
        <w:t>наклонный круговой цилиндр</w:t>
      </w:r>
      <w:r w:rsidRPr="00A17D0D">
        <w:rPr>
          <w:rFonts w:ascii="Times New Roman" w:hAnsi="Times New Roman" w:cs="Times New Roman"/>
          <w:sz w:val="28"/>
          <w:szCs w:val="28"/>
        </w:rPr>
        <w:t xml:space="preserve">. Такая фигура состоит из множества полигонов. Пользователь может задавать </w:t>
      </w:r>
      <w:r w:rsidR="003153E0">
        <w:rPr>
          <w:rFonts w:ascii="Times New Roman" w:hAnsi="Times New Roman" w:cs="Times New Roman"/>
          <w:sz w:val="28"/>
          <w:szCs w:val="28"/>
        </w:rPr>
        <w:t>аппроксимацию тела по разным осям</w:t>
      </w:r>
      <w:r w:rsidRPr="00A17D0D">
        <w:rPr>
          <w:rFonts w:ascii="Times New Roman" w:hAnsi="Times New Roman" w:cs="Times New Roman"/>
          <w:sz w:val="28"/>
          <w:szCs w:val="28"/>
        </w:rPr>
        <w:t>. Все преобразования для фигуры выполняются средствами OpenGL.</w:t>
      </w:r>
    </w:p>
    <w:p w14:paraId="50972E78" w14:textId="628F997D" w:rsidR="00155D56" w:rsidRDefault="00155D56" w:rsidP="00A17D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изменения прозрачности вершин я реализовал таймер, который задаёт угол для уравнения, по которому вращается точка. От каждой точки цилиндра измеряется расстояние до вращающейся точки и обратно пропорционально изменяется прозрачность.</w:t>
      </w:r>
    </w:p>
    <w:p w14:paraId="13015C85" w14:textId="77777777" w:rsidR="00956D31" w:rsidRDefault="00956D3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3469C8" w14:textId="7CFD0DA5" w:rsidR="007F48BF" w:rsidRPr="006428AB" w:rsidRDefault="00AD457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>3. Демонстрация работы программы.</w:t>
      </w:r>
    </w:p>
    <w:p w14:paraId="7B84A495" w14:textId="0A0459A9" w:rsidR="003B5AA1" w:rsidRPr="004761FA" w:rsidRDefault="006428AB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E6EC6">
        <w:rPr>
          <w:rFonts w:ascii="Times New Roman" w:hAnsi="Times New Roman" w:cs="Times New Roman"/>
          <w:sz w:val="28"/>
          <w:szCs w:val="28"/>
        </w:rPr>
        <w:t xml:space="preserve">Вид </w:t>
      </w:r>
      <w:r w:rsidR="00956D31">
        <w:rPr>
          <w:rFonts w:ascii="Times New Roman" w:eastAsia="Yu Mincho" w:hAnsi="Times New Roman" w:cs="Times New Roman"/>
          <w:sz w:val="28"/>
          <w:szCs w:val="28"/>
          <w:lang w:eastAsia="ja-JP"/>
        </w:rPr>
        <w:t>тела</w:t>
      </w:r>
      <w:r w:rsidR="00155D56">
        <w:rPr>
          <w:rFonts w:ascii="Times New Roman" w:eastAsia="Yu Mincho" w:hAnsi="Times New Roman" w:cs="Times New Roman"/>
          <w:sz w:val="28"/>
          <w:szCs w:val="28"/>
          <w:lang w:eastAsia="ja-JP"/>
        </w:rPr>
        <w:t>, ко</w:t>
      </w:r>
      <w:r w:rsidR="00163E4C">
        <w:rPr>
          <w:rFonts w:ascii="Times New Roman" w:eastAsia="Yu Mincho" w:hAnsi="Times New Roman" w:cs="Times New Roman"/>
          <w:sz w:val="28"/>
          <w:szCs w:val="28"/>
          <w:lang w:eastAsia="ja-JP"/>
        </w:rPr>
        <w:t>гда вращающаяся точка находится за цилиндром, а ближняя к нам грань имеет низкую прозрачность</w:t>
      </w:r>
      <w:r w:rsidR="004761FA">
        <w:rPr>
          <w:rFonts w:ascii="Times New Roman" w:eastAsia="Yu Mincho" w:hAnsi="Times New Roman" w:cs="Times New Roman"/>
          <w:sz w:val="28"/>
          <w:szCs w:val="28"/>
          <w:lang w:eastAsia="ja-JP"/>
        </w:rPr>
        <w:t>.</w:t>
      </w:r>
    </w:p>
    <w:p w14:paraId="7ECADB3E" w14:textId="30546CBB" w:rsidR="007F48BF" w:rsidRDefault="00D44DD8">
      <w:pPr>
        <w:jc w:val="both"/>
        <w:rPr>
          <w:rFonts w:ascii="Times New Roman" w:hAnsi="Times New Roman" w:cs="Times New Roman"/>
          <w:sz w:val="28"/>
          <w:szCs w:val="28"/>
        </w:rPr>
      </w:pPr>
      <w:r w:rsidRPr="00D44D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DC03CC" wp14:editId="06E66F45">
            <wp:extent cx="6120130" cy="4311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FAD" w14:textId="77777777" w:rsidR="009F458C" w:rsidRDefault="009F458C" w:rsidP="003B5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9E590" w14:textId="733752E0" w:rsidR="007F48BF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163E4C">
        <w:rPr>
          <w:rFonts w:ascii="Times New Roman" w:hAnsi="Times New Roman" w:cs="Times New Roman"/>
          <w:sz w:val="28"/>
          <w:szCs w:val="28"/>
        </w:rPr>
        <w:t xml:space="preserve">Вид </w:t>
      </w:r>
      <w:r w:rsidR="00163E4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тела, когда вращающаяся точка находится </w:t>
      </w:r>
      <w:r w:rsidR="00163E4C">
        <w:rPr>
          <w:rFonts w:ascii="Times New Roman" w:eastAsia="Yu Mincho" w:hAnsi="Times New Roman" w:cs="Times New Roman"/>
          <w:sz w:val="28"/>
          <w:szCs w:val="28"/>
          <w:lang w:eastAsia="ja-JP"/>
        </w:rPr>
        <w:t>перед</w:t>
      </w:r>
      <w:r w:rsidR="00163E4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цилиндром, а ближняя к нам грань имеет </w:t>
      </w:r>
      <w:r w:rsidR="00163E4C">
        <w:rPr>
          <w:rFonts w:ascii="Times New Roman" w:eastAsia="Yu Mincho" w:hAnsi="Times New Roman" w:cs="Times New Roman"/>
          <w:sz w:val="28"/>
          <w:szCs w:val="28"/>
          <w:lang w:eastAsia="ja-JP"/>
        </w:rPr>
        <w:t>высокую</w:t>
      </w:r>
      <w:r w:rsidR="00163E4C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розрачность.</w:t>
      </w:r>
    </w:p>
    <w:p w14:paraId="04CC20A9" w14:textId="304373F9" w:rsidR="007F48BF" w:rsidRDefault="00D44DD8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44DD8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26C4DCD8" wp14:editId="622D3602">
            <wp:extent cx="6120130" cy="4307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F39D" w14:textId="664DE7D3" w:rsidR="00E865D2" w:rsidRPr="00390D10" w:rsidRDefault="00E865D2" w:rsidP="00E865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A9BA2" w14:textId="7F14F942" w:rsidR="007F48BF" w:rsidRPr="00815C50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815C50">
        <w:rPr>
          <w:rFonts w:ascii="Times New Roman" w:hAnsi="Times New Roman"/>
          <w:b/>
          <w:bCs/>
          <w:sz w:val="32"/>
          <w:szCs w:val="32"/>
        </w:rPr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</w:t>
      </w:r>
      <w:r w:rsidR="009F458C" w:rsidRPr="00815C5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код</w:t>
      </w:r>
      <w:r w:rsidRPr="00815C50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6428AB">
        <w:rPr>
          <w:rFonts w:ascii="Times New Roman" w:hAnsi="Times New Roman"/>
          <w:b/>
          <w:bCs/>
          <w:sz w:val="32"/>
          <w:szCs w:val="32"/>
        </w:rPr>
        <w:t>программы</w:t>
      </w:r>
      <w:r w:rsidRPr="00815C50">
        <w:rPr>
          <w:rFonts w:ascii="Times New Roman" w:hAnsi="Times New Roman"/>
          <w:b/>
          <w:bCs/>
          <w:sz w:val="32"/>
          <w:szCs w:val="32"/>
        </w:rPr>
        <w:t>.</w:t>
      </w:r>
    </w:p>
    <w:p w14:paraId="45FAFE8E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>void display::</w:t>
      </w:r>
      <w:r w:rsidRPr="00163E4C">
        <w:rPr>
          <w:rFonts w:ascii="Courier New" w:hAnsi="Courier New" w:cs="Courier New"/>
          <w:b/>
          <w:bCs/>
          <w:sz w:val="20"/>
          <w:szCs w:val="20"/>
          <w:lang w:val="en-US"/>
        </w:rPr>
        <w:t>anim_draw</w:t>
      </w:r>
      <w:r w:rsidRPr="00163E4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49046C5F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MatrixMode(GL_MODELVIEW);</w:t>
      </w:r>
    </w:p>
    <w:p w14:paraId="49BE49B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oadIdentity();</w:t>
      </w:r>
    </w:p>
    <w:p w14:paraId="241F873E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94161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Rotatef(rotateX, 1.f, 0.f, 0.f);</w:t>
      </w:r>
    </w:p>
    <w:p w14:paraId="1421200B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Rotatef(rotateY, 0.f, 1.f, 0.f);</w:t>
      </w:r>
    </w:p>
    <w:p w14:paraId="55D700BD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Rotatef(rotateZ, 0.f, 0.f, 1.f);</w:t>
      </w:r>
    </w:p>
    <w:p w14:paraId="34443C1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Scalef(scale, scale, scale);</w:t>
      </w:r>
    </w:p>
    <w:p w14:paraId="38C1E14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EC06A3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(displayCarcass) {</w:t>
      </w:r>
    </w:p>
    <w:p w14:paraId="79C7444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glPolygonMode(GL_FRONT_AND_BACK, GL_LINE);</w:t>
      </w:r>
    </w:p>
    <w:p w14:paraId="6C931FF3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glDisable(GL_LIGHTING);</w:t>
      </w:r>
    </w:p>
    <w:p w14:paraId="633D8FA8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else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BBD0CE7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glPolygonMode(GL_FRONT_AND_BACK, GL_FILL);</w:t>
      </w:r>
    </w:p>
    <w:p w14:paraId="2EA4D0D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glEnable(GL_LIGHTING);</w:t>
      </w:r>
    </w:p>
    <w:p w14:paraId="03EC703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098E87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1AB67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Enable(GL_NORMALIZE);</w:t>
      </w:r>
    </w:p>
    <w:p w14:paraId="0CD76EB1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Materialfv(GL_FRONT_AND_BACK, GL_AMBIENT, fig.get_ambient_color());</w:t>
      </w:r>
    </w:p>
    <w:p w14:paraId="3FBE4641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Materialfv(GL_FRONT_AND_BACK, GL_DIFFUSE, fig.get_diffuse_color());</w:t>
      </w:r>
    </w:p>
    <w:p w14:paraId="019A102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Materialfv(GL_FRONT_AND_BACK, GL_SPECULAR, fig.get_specular_color());</w:t>
      </w:r>
    </w:p>
    <w:p w14:paraId="0E6B125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Materialf(GL_FRONT_AND_BACK, GL_SHININESS, fig.get_shininess());</w:t>
      </w:r>
    </w:p>
    <w:p w14:paraId="3CAA9F5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AECF5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float light_ambient[] = {0.f, 0.22f, 0.51f, 1.f};</w:t>
      </w:r>
    </w:p>
    <w:p w14:paraId="6555F85A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float light_diffuse[] = {0.f, 0.55f, 0.128f, 1.f};</w:t>
      </w:r>
    </w:p>
    <w:p w14:paraId="2E257F5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float light_specular[] = {0.f, 0.44f, 0.102f, 1.f};</w:t>
      </w:r>
    </w:p>
    <w:p w14:paraId="6F923278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float light_position[] = {lightPositionX,</w:t>
      </w:r>
    </w:p>
    <w:p w14:paraId="56A722F3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lightPositionY,</w:t>
      </w:r>
    </w:p>
    <w:p w14:paraId="64F499C5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lightPositionZ, 1.f};</w:t>
      </w:r>
    </w:p>
    <w:p w14:paraId="16BBFE13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0EDAC5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Enable(GL_LIGHT0);</w:t>
      </w:r>
    </w:p>
    <w:p w14:paraId="65EB966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ightfv(GL_LIGHT0, GL_DIFFUSE, light_diffuse);</w:t>
      </w:r>
    </w:p>
    <w:p w14:paraId="19F6ABCA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ightfv(GL_LIGHT0, GL_SPECULAR, light_specular);</w:t>
      </w:r>
    </w:p>
    <w:p w14:paraId="27293635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ightfv(GL_LIGHT0, GL_AMBIENT, light_ambient);</w:t>
      </w:r>
    </w:p>
    <w:p w14:paraId="73115037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ightfv(GL_LIGHT0, GL_POSITION, light_position);</w:t>
      </w:r>
    </w:p>
    <w:p w14:paraId="7A3F3A53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ightf(GL_LIGHT0, GL_SPOT_EXPONENT, 128);</w:t>
      </w:r>
    </w:p>
    <w:p w14:paraId="66AD752A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Lightf(GL_LIGHT0, GL_CONSTANT_ATTENUATION, 1.f);</w:t>
      </w:r>
    </w:p>
    <w:p w14:paraId="2774C59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CC2870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Enable(GL_BLEND);</w:t>
      </w:r>
    </w:p>
    <w:p w14:paraId="44382595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BlendFunc(GL_SRC_ALPHA, GL_ONE_MINUS_SRC_ALPHA);</w:t>
      </w:r>
    </w:p>
    <w:p w14:paraId="39069740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E54F1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float distance;</w:t>
      </w:r>
    </w:p>
    <w:p w14:paraId="1417DADB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float x1 = 15 * cos(time),</w:t>
      </w:r>
    </w:p>
    <w:p w14:paraId="7233D18E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y1 = 15 * sin(time),</w:t>
      </w:r>
    </w:p>
    <w:p w14:paraId="48FB3829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z1 = 5;</w:t>
      </w:r>
    </w:p>
    <w:p w14:paraId="68A6553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20BE8E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auto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polygon: fig.get_polygons()) {</w:t>
      </w:r>
    </w:p>
    <w:p w14:paraId="133B2CA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glBegin(GL_POLYGON);</w:t>
      </w:r>
    </w:p>
    <w:p w14:paraId="602D8937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auto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vertex: polygon.vertices) {</w:t>
      </w:r>
    </w:p>
    <w:p w14:paraId="4DF5EECD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distance = std::sqrtf((vertex.x() - x1) * (vertex.x() - x1)</w:t>
      </w:r>
    </w:p>
    <w:p w14:paraId="6ED716E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+ (vertex.y() - y1) * (vertex.y() - y1)</w:t>
      </w:r>
    </w:p>
    <w:p w14:paraId="4C973D84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+ (vertex.z() - z1) * (vertex.z() - z1));</w:t>
      </w:r>
    </w:p>
    <w:p w14:paraId="611FCC70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glColor4f(0.f, 153.0f, 0.0f, 12.f *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r w:rsidRPr="00163E4C">
        <w:rPr>
          <w:rFonts w:ascii="Courier New" w:hAnsi="Courier New" w:cs="Courier New"/>
          <w:sz w:val="20"/>
          <w:szCs w:val="20"/>
          <w:lang w:val="en-US"/>
        </w:rPr>
        <w:t>&lt;float&gt;(1 / distance));</w:t>
      </w:r>
    </w:p>
    <w:p w14:paraId="1BF2DC93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04BEDB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glVertex3f(vertex.x(),</w:t>
      </w:r>
    </w:p>
    <w:p w14:paraId="041AAE08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           vertex.y(),</w:t>
      </w:r>
    </w:p>
    <w:p w14:paraId="0E930D8D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               vertex.z());</w:t>
      </w:r>
    </w:p>
    <w:p w14:paraId="3A7B86E1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FF24978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glEnd();</w:t>
      </w:r>
    </w:p>
    <w:p w14:paraId="7CF9515D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B355A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Disable(GL_BLEND);</w:t>
      </w:r>
    </w:p>
    <w:p w14:paraId="11E97456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Disable(GL_LIGHT0);</w:t>
      </w:r>
    </w:p>
    <w:p w14:paraId="4420AF1B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glDisable(GL_LIGHTING);</w:t>
      </w:r>
    </w:p>
    <w:p w14:paraId="17BCB4F9" w14:textId="24C5D6D3" w:rsidR="003A48C3" w:rsidRDefault="00163E4C" w:rsidP="00163E4C">
      <w:pPr>
        <w:jc w:val="both"/>
        <w:rPr>
          <w:rFonts w:ascii="Courier New" w:hAnsi="Courier New" w:cs="Courier New"/>
          <w:sz w:val="20"/>
          <w:szCs w:val="20"/>
        </w:rPr>
      </w:pPr>
      <w:r w:rsidRPr="00163E4C">
        <w:rPr>
          <w:rFonts w:ascii="Courier New" w:hAnsi="Courier New" w:cs="Courier New"/>
          <w:sz w:val="20"/>
          <w:szCs w:val="20"/>
        </w:rPr>
        <w:t>}</w:t>
      </w:r>
    </w:p>
    <w:p w14:paraId="54CF1B97" w14:textId="28625FE0" w:rsidR="00163E4C" w:rsidRDefault="00163E4C" w:rsidP="00163E4C">
      <w:pPr>
        <w:jc w:val="both"/>
        <w:rPr>
          <w:rFonts w:ascii="Courier New" w:hAnsi="Courier New" w:cs="Courier New"/>
          <w:sz w:val="20"/>
          <w:szCs w:val="20"/>
        </w:rPr>
      </w:pPr>
    </w:p>
    <w:p w14:paraId="3A27C2EB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>void MainWindow::</w:t>
      </w:r>
      <w:r w:rsidRPr="00163E4C">
        <w:rPr>
          <w:rFonts w:ascii="Courier New" w:hAnsi="Courier New" w:cs="Courier New"/>
          <w:b/>
          <w:bCs/>
          <w:sz w:val="20"/>
          <w:szCs w:val="20"/>
          <w:lang w:val="en-US"/>
        </w:rPr>
        <w:t>on_off_animation</w:t>
      </w:r>
      <w:r w:rsidRPr="00163E4C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226D8F4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(!animation) {</w:t>
      </w:r>
    </w:p>
    <w:p w14:paraId="601DA14E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start_timer();</w:t>
      </w:r>
    </w:p>
    <w:p w14:paraId="6BC20E5E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animation =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true</w:t>
      </w:r>
      <w:r w:rsidRPr="00163E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AE0E9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glDisable(GL_CULL_FACE);</w:t>
      </w:r>
    </w:p>
    <w:p w14:paraId="46731DDC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glEnable(GL_COLOR_MATERIAL);</w:t>
      </w:r>
    </w:p>
    <w:p w14:paraId="494D5AB0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updateGL</w:t>
      </w:r>
      <w:r w:rsidRPr="00163E4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9CDCA4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}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else</w:t>
      </w: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7C95D17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stop_timer();</w:t>
      </w:r>
    </w:p>
    <w:p w14:paraId="23050935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animation = </w:t>
      </w:r>
      <w:r w:rsidRPr="00163E4C">
        <w:rPr>
          <w:rFonts w:ascii="Courier New" w:hAnsi="Courier New" w:cs="Courier New"/>
          <w:i/>
          <w:iCs/>
          <w:sz w:val="20"/>
          <w:szCs w:val="20"/>
          <w:lang w:val="en-US"/>
        </w:rPr>
        <w:t>false</w:t>
      </w:r>
      <w:r w:rsidRPr="00163E4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3F0588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glEnable(GL_CULL_FACE);</w:t>
      </w:r>
    </w:p>
    <w:p w14:paraId="73C3EC9F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display_ptr-&gt;glDisable(GL_COLOR_MATERIAL);</w:t>
      </w:r>
    </w:p>
    <w:p w14:paraId="3E599522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</w:rPr>
      </w:pPr>
      <w:r w:rsidRPr="00163E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63E4C">
        <w:rPr>
          <w:rFonts w:ascii="Courier New" w:hAnsi="Courier New" w:cs="Courier New"/>
          <w:sz w:val="20"/>
          <w:szCs w:val="20"/>
        </w:rPr>
        <w:t>display_ptr-&gt;</w:t>
      </w:r>
      <w:r w:rsidRPr="00163E4C">
        <w:rPr>
          <w:rFonts w:ascii="Courier New" w:hAnsi="Courier New" w:cs="Courier New"/>
          <w:i/>
          <w:iCs/>
          <w:sz w:val="20"/>
          <w:szCs w:val="20"/>
        </w:rPr>
        <w:t>updateGL</w:t>
      </w:r>
      <w:r w:rsidRPr="00163E4C">
        <w:rPr>
          <w:rFonts w:ascii="Courier New" w:hAnsi="Courier New" w:cs="Courier New"/>
          <w:sz w:val="20"/>
          <w:szCs w:val="20"/>
        </w:rPr>
        <w:t>();</w:t>
      </w:r>
    </w:p>
    <w:p w14:paraId="0DBB1F7B" w14:textId="77777777" w:rsidR="00163E4C" w:rsidRPr="00163E4C" w:rsidRDefault="00163E4C" w:rsidP="00163E4C">
      <w:pPr>
        <w:jc w:val="both"/>
        <w:rPr>
          <w:rFonts w:ascii="Courier New" w:hAnsi="Courier New" w:cs="Courier New"/>
          <w:sz w:val="20"/>
          <w:szCs w:val="20"/>
        </w:rPr>
      </w:pPr>
      <w:r w:rsidRPr="00163E4C">
        <w:rPr>
          <w:rFonts w:ascii="Courier New" w:hAnsi="Courier New" w:cs="Courier New"/>
          <w:sz w:val="20"/>
          <w:szCs w:val="20"/>
        </w:rPr>
        <w:t xml:space="preserve">    }</w:t>
      </w:r>
    </w:p>
    <w:p w14:paraId="6104DD0E" w14:textId="56FBC247" w:rsidR="00163E4C" w:rsidRDefault="00163E4C" w:rsidP="00163E4C">
      <w:pPr>
        <w:jc w:val="both"/>
        <w:rPr>
          <w:rFonts w:ascii="Courier New" w:hAnsi="Courier New" w:cs="Courier New"/>
          <w:sz w:val="20"/>
          <w:szCs w:val="20"/>
        </w:rPr>
      </w:pPr>
      <w:r w:rsidRPr="00163E4C">
        <w:rPr>
          <w:rFonts w:ascii="Courier New" w:hAnsi="Courier New" w:cs="Courier New"/>
          <w:sz w:val="20"/>
          <w:szCs w:val="20"/>
        </w:rPr>
        <w:t>}</w:t>
      </w:r>
    </w:p>
    <w:p w14:paraId="13590A38" w14:textId="77777777" w:rsidR="00163E4C" w:rsidRPr="00815C50" w:rsidRDefault="00163E4C" w:rsidP="00163E4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09596A" w14:textId="62AB5030" w:rsidR="007F48BF" w:rsidRPr="00815C50" w:rsidRDefault="00AD4578">
      <w:pPr>
        <w:jc w:val="both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815C50">
        <w:rPr>
          <w:rFonts w:ascii="Times New Roman" w:hAnsi="Times New Roman"/>
          <w:b/>
          <w:bCs/>
          <w:sz w:val="32"/>
          <w:szCs w:val="32"/>
          <w:lang w:val="en-US"/>
        </w:rPr>
        <w:t xml:space="preserve">5. </w:t>
      </w:r>
      <w:r w:rsidRPr="006428AB">
        <w:rPr>
          <w:rFonts w:ascii="Times New Roman" w:hAnsi="Times New Roman"/>
          <w:b/>
          <w:bCs/>
          <w:sz w:val="32"/>
          <w:szCs w:val="32"/>
        </w:rPr>
        <w:t>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815C50">
        <w:rPr>
          <w:rFonts w:ascii="Times New Roman" w:hAnsi="Times New Roman"/>
          <w:b/>
          <w:bCs/>
          <w:sz w:val="32"/>
          <w:szCs w:val="32"/>
          <w:lang w:val="en-US"/>
        </w:rPr>
        <w:t>.</w:t>
      </w:r>
    </w:p>
    <w:p w14:paraId="44B7F1E1" w14:textId="472687EE" w:rsidR="007F48BF" w:rsidRPr="009C76EA" w:rsidRDefault="00AD4578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4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лабораторной работы </w:t>
      </w:r>
      <w:r w:rsidR="003153E0">
        <w:rPr>
          <w:rFonts w:ascii="Times New Roman" w:hAnsi="Times New Roman"/>
          <w:sz w:val="28"/>
          <w:szCs w:val="28"/>
        </w:rPr>
        <w:t xml:space="preserve">я </w:t>
      </w:r>
      <w:r w:rsidR="00D6793E">
        <w:rPr>
          <w:rFonts w:ascii="Times New Roman" w:hAnsi="Times New Roman"/>
          <w:sz w:val="28"/>
          <w:szCs w:val="28"/>
        </w:rPr>
        <w:t xml:space="preserve">научился реализовывать шейдерные анимации на </w:t>
      </w:r>
      <w:r w:rsidR="004761FA">
        <w:rPr>
          <w:rFonts w:ascii="Times New Roman" w:hAnsi="Times New Roman"/>
          <w:sz w:val="28"/>
          <w:szCs w:val="28"/>
          <w:lang w:val="en-US"/>
        </w:rPr>
        <w:t>OpenGL</w:t>
      </w:r>
      <w:r w:rsidR="009C76EA">
        <w:rPr>
          <w:rFonts w:ascii="Times New Roman" w:hAnsi="Times New Roman"/>
          <w:sz w:val="28"/>
          <w:szCs w:val="28"/>
        </w:rPr>
        <w:t>.</w:t>
      </w:r>
    </w:p>
    <w:p w14:paraId="5FC70B52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26A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2BB0E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8B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01348E"/>
    <w:rsid w:val="000A1FDF"/>
    <w:rsid w:val="00122FD0"/>
    <w:rsid w:val="00155D56"/>
    <w:rsid w:val="00163E4C"/>
    <w:rsid w:val="001712C9"/>
    <w:rsid w:val="00181CBA"/>
    <w:rsid w:val="0018658E"/>
    <w:rsid w:val="0024373C"/>
    <w:rsid w:val="003153E0"/>
    <w:rsid w:val="00366EB7"/>
    <w:rsid w:val="00383B67"/>
    <w:rsid w:val="00390D10"/>
    <w:rsid w:val="003A48C3"/>
    <w:rsid w:val="003A60FF"/>
    <w:rsid w:val="003B5AA1"/>
    <w:rsid w:val="004761FA"/>
    <w:rsid w:val="00476678"/>
    <w:rsid w:val="004C6214"/>
    <w:rsid w:val="005B22AA"/>
    <w:rsid w:val="00615B2B"/>
    <w:rsid w:val="006428AB"/>
    <w:rsid w:val="0068240F"/>
    <w:rsid w:val="006933B9"/>
    <w:rsid w:val="006D76DE"/>
    <w:rsid w:val="006E6EC6"/>
    <w:rsid w:val="006E7097"/>
    <w:rsid w:val="006F01F4"/>
    <w:rsid w:val="00770278"/>
    <w:rsid w:val="007742E0"/>
    <w:rsid w:val="007B4629"/>
    <w:rsid w:val="007F48BF"/>
    <w:rsid w:val="00815C50"/>
    <w:rsid w:val="00863E0D"/>
    <w:rsid w:val="00874D38"/>
    <w:rsid w:val="00886450"/>
    <w:rsid w:val="00915761"/>
    <w:rsid w:val="0092133A"/>
    <w:rsid w:val="00925FE3"/>
    <w:rsid w:val="00956D31"/>
    <w:rsid w:val="009C76EA"/>
    <w:rsid w:val="009E53FD"/>
    <w:rsid w:val="009F458C"/>
    <w:rsid w:val="00A13668"/>
    <w:rsid w:val="00A17D0D"/>
    <w:rsid w:val="00A379E6"/>
    <w:rsid w:val="00A40738"/>
    <w:rsid w:val="00A7752B"/>
    <w:rsid w:val="00AB3E86"/>
    <w:rsid w:val="00AD4578"/>
    <w:rsid w:val="00AD7AF5"/>
    <w:rsid w:val="00B34A6C"/>
    <w:rsid w:val="00B50FEA"/>
    <w:rsid w:val="00C0429A"/>
    <w:rsid w:val="00CA15F3"/>
    <w:rsid w:val="00CD2B1A"/>
    <w:rsid w:val="00D44DD8"/>
    <w:rsid w:val="00D6793E"/>
    <w:rsid w:val="00D95572"/>
    <w:rsid w:val="00DC1753"/>
    <w:rsid w:val="00DC7CCB"/>
    <w:rsid w:val="00DD15D9"/>
    <w:rsid w:val="00E4350A"/>
    <w:rsid w:val="00E751A0"/>
    <w:rsid w:val="00E85A84"/>
    <w:rsid w:val="00E865D2"/>
    <w:rsid w:val="00E967C9"/>
    <w:rsid w:val="00EB145C"/>
    <w:rsid w:val="00EF08C6"/>
    <w:rsid w:val="00F405FE"/>
    <w:rsid w:val="00F40D84"/>
    <w:rsid w:val="00F5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38</cp:revision>
  <cp:lastPrinted>2021-12-21T11:02:00Z</cp:lastPrinted>
  <dcterms:created xsi:type="dcterms:W3CDTF">2021-11-12T10:54:00Z</dcterms:created>
  <dcterms:modified xsi:type="dcterms:W3CDTF">2021-12-21T21:51:00Z</dcterms:modified>
  <dc:language>ru-RU</dc:language>
</cp:coreProperties>
</file>